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BB8" w:rsidRPr="004A4BB8" w:rsidRDefault="004A4BB8" w:rsidP="004A4BB8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4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  <w:r w:rsidR="00553E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A4BB8" w:rsidRPr="004A4BB8" w:rsidRDefault="004A4BB8" w:rsidP="004A4BB8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4B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ститель Главы города Кемерово</w:t>
      </w:r>
    </w:p>
    <w:p w:rsidR="004A4BB8" w:rsidRPr="004A4BB8" w:rsidRDefault="004A4BB8" w:rsidP="004A4BB8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4B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оциальным вопросам,</w:t>
      </w:r>
    </w:p>
    <w:p w:rsidR="004A4BB8" w:rsidRPr="004A4BB8" w:rsidRDefault="004A4BB8" w:rsidP="004A4BB8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4B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городского межведомственного </w:t>
      </w:r>
    </w:p>
    <w:p w:rsidR="004A4BB8" w:rsidRPr="004A4BB8" w:rsidRDefault="004A4BB8" w:rsidP="004A4BB8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4B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ординационного Совета по профилактике </w:t>
      </w:r>
    </w:p>
    <w:p w:rsidR="004A4BB8" w:rsidRPr="004A4BB8" w:rsidRDefault="004A4BB8" w:rsidP="004A4BB8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4B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знадзорности и правонарушений </w:t>
      </w:r>
    </w:p>
    <w:p w:rsidR="004A4BB8" w:rsidRPr="004A4BB8" w:rsidRDefault="004A4BB8" w:rsidP="004A4BB8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4B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овершеннолетних</w:t>
      </w:r>
      <w:r w:rsidR="00553E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A4B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.В. Коваленко</w:t>
      </w:r>
    </w:p>
    <w:p w:rsidR="004F074B" w:rsidRPr="004A4BB8" w:rsidRDefault="00553E7B" w:rsidP="004A4BB8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.07.2018</w:t>
      </w:r>
    </w:p>
    <w:p w:rsidR="004A4BB8" w:rsidRDefault="004A4BB8" w:rsidP="004F0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50BC" w:rsidRPr="007A2FB1" w:rsidRDefault="009750BC" w:rsidP="004F0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2F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9750BC" w:rsidRPr="007A2FB1" w:rsidRDefault="00553E7B" w:rsidP="00763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9750BC" w:rsidRPr="007A2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50BC" w:rsidRPr="007A2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й по делам несовершеннолетних и защите их прав</w:t>
      </w:r>
    </w:p>
    <w:p w:rsidR="00763D44" w:rsidRPr="007A2FB1" w:rsidRDefault="00763D44" w:rsidP="00763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Кемерово за 1</w:t>
      </w:r>
      <w:r w:rsidR="00553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е</w:t>
      </w:r>
      <w:r w:rsidRPr="007A2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годие 2018</w:t>
      </w:r>
      <w:r w:rsidR="00553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2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9750BC" w:rsidRPr="007A2FB1" w:rsidRDefault="009750BC" w:rsidP="004F074B">
      <w:pPr>
        <w:spacing w:after="0" w:line="240" w:lineRule="auto"/>
        <w:rPr>
          <w:sz w:val="24"/>
          <w:szCs w:val="24"/>
        </w:rPr>
      </w:pPr>
    </w:p>
    <w:tbl>
      <w:tblPr>
        <w:tblpPr w:leftFromText="180" w:rightFromText="180" w:vertAnchor="text" w:tblpX="-386" w:tblpY="1"/>
        <w:tblOverlap w:val="never"/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946"/>
        <w:gridCol w:w="1134"/>
        <w:gridCol w:w="1236"/>
      </w:tblGrid>
      <w:tr w:rsidR="00553E7B" w:rsidRPr="00553E7B" w:rsidTr="00553E7B">
        <w:trPr>
          <w:trHeight w:val="558"/>
        </w:trPr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553E7B" w:rsidRPr="00553E7B" w:rsidRDefault="00553E7B" w:rsidP="004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553E7B" w:rsidRPr="00553E7B" w:rsidRDefault="00553E7B" w:rsidP="004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946" w:type="dxa"/>
            <w:shd w:val="clear" w:color="000000" w:fill="FFFFFF"/>
            <w:noWrap/>
            <w:vAlign w:val="center"/>
            <w:hideMark/>
          </w:tcPr>
          <w:p w:rsidR="00553E7B" w:rsidRPr="00553E7B" w:rsidRDefault="00553E7B" w:rsidP="004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я</w:t>
            </w:r>
            <w:bookmarkStart w:id="0" w:name="_GoBack"/>
            <w:bookmarkEnd w:id="0"/>
          </w:p>
        </w:tc>
        <w:tc>
          <w:tcPr>
            <w:tcW w:w="2370" w:type="dxa"/>
            <w:gridSpan w:val="2"/>
            <w:shd w:val="clear" w:color="000000" w:fill="FFFFFF"/>
            <w:vAlign w:val="center"/>
          </w:tcPr>
          <w:p w:rsidR="00553E7B" w:rsidRPr="00553E7B" w:rsidRDefault="00553E7B" w:rsidP="004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01.07.2018</w:t>
            </w:r>
          </w:p>
        </w:tc>
      </w:tr>
      <w:tr w:rsidR="00A2313B" w:rsidRPr="00553E7B" w:rsidTr="004F074B">
        <w:trPr>
          <w:trHeight w:val="290"/>
        </w:trPr>
        <w:tc>
          <w:tcPr>
            <w:tcW w:w="1129" w:type="dxa"/>
            <w:shd w:val="clear" w:color="000000" w:fill="FFFFFF"/>
            <w:noWrap/>
            <w:vAlign w:val="center"/>
          </w:tcPr>
          <w:p w:rsidR="00A2313B" w:rsidRPr="00553E7B" w:rsidRDefault="00A2313B" w:rsidP="004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shd w:val="clear" w:color="000000" w:fill="FFFFFF"/>
            <w:noWrap/>
            <w:vAlign w:val="center"/>
          </w:tcPr>
          <w:p w:rsidR="00A2313B" w:rsidRPr="00553E7B" w:rsidRDefault="00A2313B" w:rsidP="004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2313B" w:rsidRPr="00553E7B" w:rsidRDefault="00A2313B" w:rsidP="004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A2313B" w:rsidRPr="00553E7B" w:rsidRDefault="00A2313B" w:rsidP="004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2313B" w:rsidRPr="00553E7B" w:rsidTr="004F074B">
        <w:trPr>
          <w:trHeight w:val="280"/>
        </w:trPr>
        <w:tc>
          <w:tcPr>
            <w:tcW w:w="1129" w:type="dxa"/>
            <w:shd w:val="clear" w:color="000000" w:fill="FFFFFF"/>
            <w:noWrap/>
            <w:vAlign w:val="center"/>
          </w:tcPr>
          <w:p w:rsidR="00A2313B" w:rsidRPr="00553E7B" w:rsidRDefault="00A2313B" w:rsidP="004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46" w:type="dxa"/>
            <w:shd w:val="clear" w:color="000000" w:fill="FFFFFF"/>
            <w:noWrap/>
            <w:vAlign w:val="center"/>
          </w:tcPr>
          <w:p w:rsidR="00A2313B" w:rsidRPr="00553E7B" w:rsidRDefault="00A2313B" w:rsidP="004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ие сведе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2313B" w:rsidRPr="00553E7B" w:rsidRDefault="00A2313B" w:rsidP="004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315"/>
        </w:trPr>
        <w:tc>
          <w:tcPr>
            <w:tcW w:w="1129" w:type="dxa"/>
            <w:shd w:val="clear" w:color="000000" w:fill="FFFFFF"/>
            <w:noWrap/>
            <w:hideMark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946" w:type="dxa"/>
            <w:shd w:val="clear" w:color="000000" w:fill="FFFFFF"/>
            <w:hideMark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несовершеннолетних жителей на территории субъекта Российской Федерации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2313B" w:rsidRPr="00553E7B" w:rsidRDefault="00135C9E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32</w:t>
            </w: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630"/>
        </w:trPr>
        <w:tc>
          <w:tcPr>
            <w:tcW w:w="1129" w:type="dxa"/>
            <w:shd w:val="clear" w:color="000000" w:fill="FFFFFF"/>
            <w:noWrap/>
            <w:hideMark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6946" w:type="dxa"/>
            <w:shd w:val="clear" w:color="000000" w:fill="FFFFFF"/>
            <w:hideMark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ичество комиссий по делам несовершеннолетних и защите их прав, созданных </w:t>
            </w: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в муниципальных образованиях</w:t>
            </w: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убъектов Российской Федерации (далее – территориальная (муниципальная) КДН и ЗП), всего на конец отчетного период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2313B" w:rsidRPr="00553E7B" w:rsidRDefault="00135C9E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630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специалистов, обеспечивающих деятельность комиссии по делам несовершеннолетних и защите их прав субъекта Российской Федерации (далее – КДН и ЗП субъекта Российской Федерации), всего на конец отчетного периода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135C9E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специалистов, обеспечивающих деятельность территориальных (</w:t>
            </w: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муниципальных) КДН и ЗП</w:t>
            </w: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всего на конец отчетного периода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135C9E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34A43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проведенных заседаний комиссиями по делам несовершеннолетних и защите их прав, всего за отчетный п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5C638B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36" w:type="dxa"/>
            <w:shd w:val="clear" w:color="000000" w:fill="FFFFFF"/>
          </w:tcPr>
          <w:p w:rsidR="00763D44" w:rsidRPr="00553E7B" w:rsidRDefault="00763D44" w:rsidP="00763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A2313B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34A43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F074B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 и ЗП субъекта Российской Федер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A2313B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34A43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, выездных, расширенных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A2313B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34A43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F074B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ми (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униципальными) КДН и ЗП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7F420C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34A43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F074B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1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, выездных, расширенных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5A6D0C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34A43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ичество методических рекомендаций, информационно-аналитических материалов, направленных КДН и ЗП субъекта Российской Федерации, а также специалистами, обеспечивающими деятельность указанных комиссий, </w:t>
            </w: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в территориальные (муниципальные) КДН и ЗП</w:t>
            </w: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а также в иные органы системы профилактики безнадзорности и правонарушений несовершеннолетних (далее – система профилактики), всего за отчетный п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23374F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A347A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34A43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ичество рассмотренных представлений органа, осуществляющего управление в сфере образования, </w:t>
            </w:r>
            <w:r w:rsidR="00602FE1"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отношении несовершеннолетних, всего за отчетный п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D70FFE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A2313B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34A43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ставлении несовершеннолетним образовательной организ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027042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35C9E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34A43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1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з них удовлетворено, всего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027042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34A43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4F074B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1.1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следующим трудоустройством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027042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34A43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1.2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должением освоения несовершеннолетним образовательной программы основного общего образования в иной форме обучен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372E97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34A43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тчислении несовершеннолетнего из образовательной организ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A2313B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34A43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1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з них удовлетворено, всего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A2313B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34A43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ным вопросам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027042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 w:rsidR="00A34A43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1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з них удовлетворено, всего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027042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34A43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рассмотренных обращений граждан (жалоб, заявлений), всего за отчетный п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027042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A2313B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34A43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 и ЗП субъекта Российской Федерации (поступивших, в том числе в адрес председателя комиссии, членов комиссии, специалистов, обеспечивающих деятельность комиссии)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A2313B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34A43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ми (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униципальными) КДН и ЗП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ступивших, в том числе в адрес председателя комиссии, членов комиссии, специалистов, обеспечивающих деятельность комиссии)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027042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34A43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посещений членами КДН и ЗП субъекта Российской Федерации организаций, в рамках проверки поступивших сообщений о нарушении прав и законных интересов несовершеннолетних, всего за отчетный п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027042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="00A34A43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посещений членами территориальных (</w:t>
            </w: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муниципальных) КДН и ЗП</w:t>
            </w: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в рамках проверки поступивших сообщений о нарушении прав и законных интересов несовершеннолетних, всего за отчетный п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027042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="00A34A43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заявлений о допуске лиц к педагогической </w:t>
            </w:r>
            <w:r w:rsidR="00602FE1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(или) иным видам деятельности с участием несовершеннолетних (далее – заявление о допуске), поступивших на рассмотрение 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 комиссию субъекта Российской Федерации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сего за отчетный п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A2313B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="00A34A43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явлений о допуске, по которым в течение отчетного периода принято решение об отказе в их рассмотрении, всего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A2313B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="00A34A43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явлений о допуске, рассмотренных комиссией субъекта Российской Федерации, всего за отчетный п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A2313B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71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A2313B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="00A34A43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1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вынесением решения о допуске заявителя к деятельности с участием несовершеннолетних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A2313B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="00A34A43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2</w:t>
            </w:r>
          </w:p>
        </w:tc>
        <w:tc>
          <w:tcPr>
            <w:tcW w:w="6946" w:type="dxa"/>
            <w:shd w:val="clear" w:color="000000" w:fill="FFFFFF"/>
          </w:tcPr>
          <w:p w:rsidR="00CE29C4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вынесением решения о </w:t>
            </w:r>
            <w:proofErr w:type="spellStart"/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пуске</w:t>
            </w:r>
            <w:proofErr w:type="spellEnd"/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теля </w:t>
            </w:r>
            <w:r w:rsidR="00602FE1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деятельности с участием несовершеннолетних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A2313B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.</w:t>
            </w:r>
          </w:p>
        </w:tc>
        <w:tc>
          <w:tcPr>
            <w:tcW w:w="6946" w:type="dxa"/>
            <w:shd w:val="clear" w:color="000000" w:fill="FFFFFF"/>
          </w:tcPr>
          <w:p w:rsidR="00CE29C4" w:rsidRPr="00553E7B" w:rsidRDefault="00A2313B" w:rsidP="004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ы по защите и восстановлению прав несовершеннолетних, координации деятельности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A2313B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763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6D68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516D68" w:rsidRPr="00553E7B" w:rsidRDefault="00516D68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  <w:r w:rsidR="00A34A43"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946" w:type="dxa"/>
            <w:shd w:val="clear" w:color="000000" w:fill="FFFFFF"/>
          </w:tcPr>
          <w:p w:rsidR="00A34A43" w:rsidRPr="00553E7B" w:rsidRDefault="00516D68" w:rsidP="004F0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ичество несовершеннолетних, </w:t>
            </w:r>
            <w:r w:rsidR="00A34A43"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отношении которых различными органами и учреждениями системы профилактики проводилась индивидуальная профилактическая работа </w:t>
            </w:r>
            <w:r w:rsidR="00CE29C4"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состоянию на </w:t>
            </w:r>
            <w:r w:rsidR="00A34A43"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ец отчетного периода</w:t>
            </w:r>
            <w:r w:rsidR="00CE29C4"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то есть на 1 июля 2018 г. </w:t>
            </w:r>
          </w:p>
          <w:p w:rsidR="00516D68" w:rsidRPr="00553E7B" w:rsidRDefault="00A34A43" w:rsidP="004F0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то есть количество несовершеннолетних, категории которых предусматриваются </w:t>
            </w:r>
            <w:r w:rsidRPr="00553E7B">
              <w:rPr>
                <w:rFonts w:ascii="Times New Roman" w:hAnsi="Times New Roman" w:cs="Times New Roman"/>
                <w:sz w:val="20"/>
                <w:szCs w:val="20"/>
              </w:rPr>
              <w:t>статьей 5 Федерального закона от 24 июня 1999 г. № 120-ФЗ «Об основах системы профилактики безнадзорности и правонарушений несовершеннолетних», состоящих на различных видах учета в различных органах и учреждениях системы профилактики)</w:t>
            </w:r>
          </w:p>
        </w:tc>
        <w:tc>
          <w:tcPr>
            <w:tcW w:w="1134" w:type="dxa"/>
            <w:shd w:val="clear" w:color="000000" w:fill="FFFFFF"/>
            <w:noWrap/>
          </w:tcPr>
          <w:p w:rsidR="00516D68" w:rsidRPr="00553E7B" w:rsidRDefault="00D70FFE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9276A3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6" w:type="dxa"/>
            <w:shd w:val="clear" w:color="000000" w:fill="FFFFFF"/>
          </w:tcPr>
          <w:p w:rsidR="00516D68" w:rsidRPr="00553E7B" w:rsidRDefault="00516D68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A34A43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несовершеннолетних, в отношении которых органами и учреждениями системы профилактики проводилась индивидуальная профилактическая работа в течение отчетного периода, всего</w:t>
            </w:r>
          </w:p>
          <w:p w:rsidR="00CE29C4" w:rsidRPr="00553E7B" w:rsidRDefault="00A2313B" w:rsidP="004F0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то есть несовершеннолетние, </w:t>
            </w:r>
            <w:r w:rsidRPr="00553E7B">
              <w:rPr>
                <w:rFonts w:ascii="Times New Roman" w:hAnsi="Times New Roman" w:cs="Times New Roman"/>
                <w:sz w:val="20"/>
                <w:szCs w:val="20"/>
              </w:rPr>
              <w:t>категории которых предусматриваются статьей 5 Федерального закона</w:t>
            </w:r>
            <w:r w:rsidR="00151645" w:rsidRPr="00553E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3E7B">
              <w:rPr>
                <w:rFonts w:ascii="Times New Roman" w:hAnsi="Times New Roman" w:cs="Times New Roman"/>
                <w:sz w:val="20"/>
                <w:szCs w:val="20"/>
              </w:rPr>
              <w:t>от 24 июня 1999 г. № 120-ФЗ «Об основах системы профилактики безнадзорности и правонарушений несовершеннолетних», в отношении которых различными органами и учреждениями системы профилактики</w:t>
            </w:r>
            <w:r w:rsidR="00151645" w:rsidRPr="00553E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3E7B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отчетного периода проводилась индивидуальная профилактическая работа (то есть количество детей, состоявших на различных видах учета по состоянию на 1 </w:t>
            </w:r>
            <w:r w:rsidR="00A34A43" w:rsidRPr="00553E7B">
              <w:rPr>
                <w:rFonts w:ascii="Times New Roman" w:hAnsi="Times New Roman" w:cs="Times New Roman"/>
                <w:sz w:val="20"/>
                <w:szCs w:val="20"/>
              </w:rPr>
              <w:t xml:space="preserve">января </w:t>
            </w:r>
            <w:r w:rsidRPr="00553E7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34A43" w:rsidRPr="00553E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53E7B">
              <w:rPr>
                <w:rFonts w:ascii="Times New Roman" w:hAnsi="Times New Roman" w:cs="Times New Roman"/>
                <w:sz w:val="20"/>
                <w:szCs w:val="20"/>
              </w:rPr>
              <w:t xml:space="preserve"> г. + поставленные на различные виды учета в период с 1 </w:t>
            </w:r>
            <w:r w:rsidR="00A34A43" w:rsidRPr="00553E7B">
              <w:rPr>
                <w:rFonts w:ascii="Times New Roman" w:hAnsi="Times New Roman" w:cs="Times New Roman"/>
                <w:sz w:val="20"/>
                <w:szCs w:val="20"/>
              </w:rPr>
              <w:t xml:space="preserve">января </w:t>
            </w:r>
          </w:p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A34A43" w:rsidRPr="00553E7B">
              <w:rPr>
                <w:rFonts w:ascii="Times New Roman" w:hAnsi="Times New Roman" w:cs="Times New Roman"/>
                <w:sz w:val="20"/>
                <w:szCs w:val="20"/>
              </w:rPr>
              <w:t xml:space="preserve">30 июня </w:t>
            </w:r>
            <w:r w:rsidRPr="00553E7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34A43" w:rsidRPr="00553E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53E7B">
              <w:rPr>
                <w:rFonts w:ascii="Times New Roman" w:hAnsi="Times New Roman" w:cs="Times New Roman"/>
                <w:sz w:val="20"/>
                <w:szCs w:val="20"/>
              </w:rPr>
              <w:t> г.</w:t>
            </w:r>
            <w:r w:rsidR="00151645" w:rsidRPr="00553E7B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</w:t>
            </w:r>
            <w:r w:rsidRPr="00553E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135C9E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A2313B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A34A43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надзорных или беспризорных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5A6D0C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A34A43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EA347A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A6D0C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A34A43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щихся в социально-реабилитационных центрах 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5A6D0C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A34A43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135C9E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A34A43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135C9E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A34A43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ивших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5A6D0C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35C9E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A34A43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A2313B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A34A43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8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</w:t>
            </w:r>
            <w:proofErr w:type="spellStart"/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ижением</w:t>
            </w:r>
            <w:proofErr w:type="spellEnd"/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135C9E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A34A43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9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виняемых или подозреваемых в совершении преступлений, 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5A6D0C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A34A43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A2313B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A34A43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-досрочно освобожденных от отбывания наказания, освобожденных от наказания вследствие акта об амнистии или в связи с помилованием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EA347A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A34A43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A2313B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A34A43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3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</w:t>
            </w:r>
            <w:r w:rsidR="007A2FB1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ершали противоправные деяния 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или) после освобождения (выпуска) находятся в социально опасном положении и (или) нуждаются в социальной помощи и (или) реабилит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053B43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A34A43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4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жденных за совершение </w:t>
            </w:r>
            <w:r w:rsidRPr="00553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ступления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 w:rsidRPr="00553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удительных мер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135C9E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A34A43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5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2313B" w:rsidRPr="00553E7B" w:rsidRDefault="00053B43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A34A43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6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х категорий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EA347A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53B43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A34A43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ичество несовершеннолетних, совершивших </w:t>
            </w:r>
            <w:r w:rsidR="00602FE1"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ечение отчетного периода преступления, административные правонарушения и иные антиобщественные действия в период проведения с ними различными органами и учреждениями системы профилактики индивидуальной профилактической работы, всего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5A6D0C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A34A43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несовершеннолетних, в отношении которых органами и учреждениями системы профилактики прекращена индивидуальная профилактическая работа в течение отчетного периода, всего</w:t>
            </w:r>
          </w:p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то есть количество несовершеннолетних из пункта </w:t>
            </w:r>
            <w:proofErr w:type="gramStart"/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  <w:r w:rsidR="00A34A43"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,</w:t>
            </w:r>
            <w:proofErr w:type="gramEnd"/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нятых с учета в органах и учреждениях системы профилактики в период с 1 </w:t>
            </w:r>
            <w:r w:rsidR="00A34A43"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января </w:t>
            </w: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</w:t>
            </w:r>
            <w:r w:rsidR="00CE29C4"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A34A43"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июня </w:t>
            </w: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  <w:r w:rsidR="00A34A43"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г.</w:t>
            </w:r>
            <w:r w:rsidR="00571359"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ключительно</w:t>
            </w: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135C9E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A2313B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763D44" w:rsidRPr="00553E7B" w:rsidRDefault="00763D44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F058A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связи с улучшением ситу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135C9E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F058A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надзорных или беспризорных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5A6D0C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F058A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053B43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A6D0C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F058A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щихся в социально-реабилитационных центрах 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2F43B1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F058A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2F43B1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35C9E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F058A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2F43B1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135C9E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321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7F058A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ивших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135C9E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F058A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8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A2313B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F058A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9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</w:t>
            </w:r>
            <w:r w:rsidR="009276A3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стижением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135C9E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F058A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виняемых или подозреваемых в совершении преступлений, 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9716E7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F058A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-досрочно освобожденных от отбывания наказания, освобожденных от наказания вследствие акта об амнистии или в связи с помилованием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A2313B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F058A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A2313B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F058A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3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A2313B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F058A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4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</w:t>
            </w:r>
            <w:r w:rsidR="007A2FB1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е деяния 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или) после освобождения (выпуска) находятся в социально опасном положении и (или) нуждаются в социальной помощи и (или) реабилит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A2313B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F058A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5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жденных за совершение </w:t>
            </w:r>
            <w:r w:rsidRPr="00553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ступления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 w:rsidRPr="00553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удительных мер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A2313B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F058A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6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2313B" w:rsidRPr="00553E7B" w:rsidRDefault="009716E7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35C9E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F058A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7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х категорий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9716E7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6D68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516D68" w:rsidRPr="00553E7B" w:rsidRDefault="00516D68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F058A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946" w:type="dxa"/>
            <w:shd w:val="clear" w:color="000000" w:fill="FFFFFF"/>
          </w:tcPr>
          <w:p w:rsidR="00516D68" w:rsidRPr="00553E7B" w:rsidRDefault="00516D68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ичество несовершеннолетних на территории </w:t>
            </w:r>
            <w:r w:rsidR="004A4BB8"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бъекта Российской Федерации, </w:t>
            </w: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знанных находящимися в социально опасном положении, либо отнесенных к данной категории (в том числе детей, проживающих в семьях, находящихся в социально опасном положении), </w:t>
            </w:r>
            <w:r w:rsidR="007F058A"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состоянию на конец отчетного периода, то есть на 1 июля 2018 г.</w:t>
            </w:r>
          </w:p>
        </w:tc>
        <w:tc>
          <w:tcPr>
            <w:tcW w:w="1134" w:type="dxa"/>
            <w:shd w:val="clear" w:color="000000" w:fill="FFFFFF"/>
            <w:noWrap/>
          </w:tcPr>
          <w:p w:rsidR="00516D68" w:rsidRPr="00553E7B" w:rsidRDefault="009276A3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236" w:type="dxa"/>
            <w:shd w:val="clear" w:color="000000" w:fill="FFFFFF"/>
          </w:tcPr>
          <w:p w:rsidR="00516D68" w:rsidRPr="00553E7B" w:rsidRDefault="00516D68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F058A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несовершеннолетних на территории субъекта Российской Федерации, признанных находящимися в социально опасном положении, либо отнесенных к данной категории (в том числе детей, проживающих в семьях, находящихся в социально опасном положении), в отношении которых органами и учреждениями системы профилактики проводилась индивидуальная профилактическая работа в течение отчетного периода, всего</w:t>
            </w:r>
          </w:p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то есть количество несовершеннолетних, находящихся (находившихся) в социально опасном положении, </w:t>
            </w:r>
            <w:r w:rsidRPr="00553E7B">
              <w:rPr>
                <w:rFonts w:ascii="Times New Roman" w:hAnsi="Times New Roman" w:cs="Times New Roman"/>
                <w:sz w:val="20"/>
                <w:szCs w:val="20"/>
              </w:rPr>
              <w:t xml:space="preserve">состоявших на учете в органах и учреждениях системы </w:t>
            </w:r>
            <w:proofErr w:type="gramStart"/>
            <w:r w:rsidRPr="00553E7B">
              <w:rPr>
                <w:rFonts w:ascii="Times New Roman" w:hAnsi="Times New Roman" w:cs="Times New Roman"/>
                <w:sz w:val="20"/>
                <w:szCs w:val="20"/>
              </w:rPr>
              <w:t>профилактики  по</w:t>
            </w:r>
            <w:proofErr w:type="gramEnd"/>
            <w:r w:rsidRPr="00553E7B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ю на 1 </w:t>
            </w:r>
            <w:r w:rsidR="007F058A" w:rsidRPr="00553E7B">
              <w:rPr>
                <w:rFonts w:ascii="Times New Roman" w:hAnsi="Times New Roman" w:cs="Times New Roman"/>
                <w:sz w:val="20"/>
                <w:szCs w:val="20"/>
              </w:rPr>
              <w:t xml:space="preserve">января </w:t>
            </w:r>
            <w:r w:rsidRPr="00553E7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F058A" w:rsidRPr="00553E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53E7B">
              <w:rPr>
                <w:rFonts w:ascii="Times New Roman" w:hAnsi="Times New Roman" w:cs="Times New Roman"/>
                <w:sz w:val="20"/>
                <w:szCs w:val="20"/>
              </w:rPr>
              <w:t xml:space="preserve"> г. + число несовершеннолетних, поставленных на соответствующий учет в период с 1 </w:t>
            </w:r>
            <w:r w:rsidR="007F058A" w:rsidRPr="00553E7B">
              <w:rPr>
                <w:rFonts w:ascii="Times New Roman" w:hAnsi="Times New Roman" w:cs="Times New Roman"/>
                <w:sz w:val="20"/>
                <w:szCs w:val="20"/>
              </w:rPr>
              <w:t xml:space="preserve">января </w:t>
            </w:r>
            <w:r w:rsidRPr="00553E7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7F058A" w:rsidRPr="00553E7B">
              <w:rPr>
                <w:rFonts w:ascii="Times New Roman" w:hAnsi="Times New Roman" w:cs="Times New Roman"/>
                <w:sz w:val="20"/>
                <w:szCs w:val="20"/>
              </w:rPr>
              <w:t xml:space="preserve">30 июня </w:t>
            </w:r>
            <w:r w:rsidRPr="00553E7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F058A" w:rsidRPr="00553E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53E7B">
              <w:rPr>
                <w:rFonts w:ascii="Times New Roman" w:hAnsi="Times New Roman" w:cs="Times New Roman"/>
                <w:sz w:val="20"/>
                <w:szCs w:val="20"/>
              </w:rPr>
              <w:t> г.</w:t>
            </w:r>
            <w:r w:rsidR="00571359" w:rsidRPr="00553E7B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</w:t>
            </w:r>
            <w:r w:rsidRPr="00553E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9276A3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A2313B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F058A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несовершеннолетних, в отношении которых в отчетный период прекращена индивидуальная профилактическая работа</w:t>
            </w:r>
          </w:p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то есть количество несовершеннолетних из пункта </w:t>
            </w:r>
            <w:proofErr w:type="gramStart"/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  <w:r w:rsidR="007F058A"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,</w:t>
            </w:r>
            <w:proofErr w:type="gramEnd"/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ходившихся в социально опасном положении, снятых с учета в органах и учреждениях системы профилактики в период с 1 </w:t>
            </w:r>
            <w:r w:rsidR="007F058A"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января </w:t>
            </w: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</w:t>
            </w:r>
            <w:r w:rsidR="007F058A"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0 июня </w:t>
            </w: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  <w:r w:rsidR="007F058A"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  <w:r w:rsidR="00571359"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ключительно</w:t>
            </w: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9276A3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A2313B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F058A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1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причине улучшения ситу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135C9E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913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014913" w:rsidRPr="00553E7B" w:rsidRDefault="00014913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F058A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46" w:type="dxa"/>
            <w:shd w:val="clear" w:color="000000" w:fill="FFFFFF"/>
          </w:tcPr>
          <w:p w:rsidR="00014913" w:rsidRPr="00553E7B" w:rsidRDefault="00014913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семей, находящихся на территории субъекта Российской Федерации, признанных находящимися в социально опасном положении, либо отнесенных к данной категории,</w:t>
            </w:r>
            <w:r w:rsidR="00C11D28"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7F058A"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состоянию на конец отчетного периода, то есть на 1 июля 2018 г.</w:t>
            </w:r>
          </w:p>
        </w:tc>
        <w:tc>
          <w:tcPr>
            <w:tcW w:w="1134" w:type="dxa"/>
            <w:shd w:val="clear" w:color="000000" w:fill="FFFFFF"/>
            <w:noWrap/>
          </w:tcPr>
          <w:p w:rsidR="00014913" w:rsidRPr="00553E7B" w:rsidRDefault="009276A3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1236" w:type="dxa"/>
            <w:shd w:val="clear" w:color="000000" w:fill="FFFFFF"/>
          </w:tcPr>
          <w:p w:rsidR="00014913" w:rsidRPr="00553E7B" w:rsidRDefault="00014913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F058A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ичество семей, находящихся на территории субъекта Российской Федерации, признанных находящимися в социально опасном положении, либо отнесенных к данной категории, в отношении которых органами и </w:t>
            </w: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чреждениями системы профилактики проводилась индивидуальная профилактическая работа в течение отчетного периода, всего</w:t>
            </w:r>
          </w:p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то есть количество семей, находящихся (находившихся) в социально опасном положении, </w:t>
            </w:r>
            <w:r w:rsidRPr="00553E7B">
              <w:rPr>
                <w:rFonts w:ascii="Times New Roman" w:hAnsi="Times New Roman" w:cs="Times New Roman"/>
                <w:sz w:val="20"/>
                <w:szCs w:val="20"/>
              </w:rPr>
              <w:t xml:space="preserve">состоявших на учете в органах и учреждениях системы </w:t>
            </w:r>
            <w:proofErr w:type="gramStart"/>
            <w:r w:rsidRPr="00553E7B">
              <w:rPr>
                <w:rFonts w:ascii="Times New Roman" w:hAnsi="Times New Roman" w:cs="Times New Roman"/>
                <w:sz w:val="20"/>
                <w:szCs w:val="20"/>
              </w:rPr>
              <w:t>профилактики  по</w:t>
            </w:r>
            <w:proofErr w:type="gramEnd"/>
            <w:r w:rsidRPr="00553E7B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ю на 1 </w:t>
            </w:r>
            <w:r w:rsidR="007F058A" w:rsidRPr="00553E7B">
              <w:rPr>
                <w:rFonts w:ascii="Times New Roman" w:hAnsi="Times New Roman" w:cs="Times New Roman"/>
                <w:sz w:val="20"/>
                <w:szCs w:val="20"/>
              </w:rPr>
              <w:t xml:space="preserve">января </w:t>
            </w:r>
            <w:r w:rsidR="00571359" w:rsidRPr="00553E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3E7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F058A" w:rsidRPr="00553E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53E7B">
              <w:rPr>
                <w:rFonts w:ascii="Times New Roman" w:hAnsi="Times New Roman" w:cs="Times New Roman"/>
                <w:sz w:val="20"/>
                <w:szCs w:val="20"/>
              </w:rPr>
              <w:t xml:space="preserve"> г. + число семей, поставленных на соответствующий учет в период с 1 </w:t>
            </w:r>
            <w:r w:rsidR="007F058A" w:rsidRPr="00553E7B">
              <w:rPr>
                <w:rFonts w:ascii="Times New Roman" w:hAnsi="Times New Roman" w:cs="Times New Roman"/>
                <w:sz w:val="20"/>
                <w:szCs w:val="20"/>
              </w:rPr>
              <w:t xml:space="preserve">января </w:t>
            </w:r>
            <w:r w:rsidRPr="00553E7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7F058A" w:rsidRPr="00553E7B">
              <w:rPr>
                <w:rFonts w:ascii="Times New Roman" w:hAnsi="Times New Roman" w:cs="Times New Roman"/>
                <w:sz w:val="20"/>
                <w:szCs w:val="20"/>
              </w:rPr>
              <w:t xml:space="preserve">30 июня </w:t>
            </w:r>
            <w:r w:rsidRPr="00553E7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F058A" w:rsidRPr="00553E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53E7B">
              <w:rPr>
                <w:rFonts w:ascii="Times New Roman" w:hAnsi="Times New Roman" w:cs="Times New Roman"/>
                <w:sz w:val="20"/>
                <w:szCs w:val="20"/>
              </w:rPr>
              <w:t> г.)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9276A3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29</w:t>
            </w: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A2313B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F058A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семей, в отношении которых в течение отчетного периода принято решение о признании их находящимися в социально опасном положении, либо об отнесении к данной категории, всего</w:t>
            </w:r>
          </w:p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то есть количество выявленных (поставленных на учет в органы и учреждения системы профилактики) в период с 1 </w:t>
            </w:r>
            <w:r w:rsidR="007F058A"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января </w:t>
            </w: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</w:t>
            </w:r>
            <w:r w:rsidR="007F058A"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0 июня </w:t>
            </w: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  <w:r w:rsidR="007F058A"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 г. </w:t>
            </w:r>
            <w:r w:rsidR="00571359"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ключительно </w:t>
            </w: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мей, находящихся в социально опасном положении)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2F43B1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A4A7B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F058A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ичество семей, в отношении которых в течение отчетного периода прекращена индивидуальная профилактическая работа, всего </w:t>
            </w:r>
          </w:p>
          <w:p w:rsidR="00CE29C4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то есть количество семей, находившихся в социально опасном положении, снятых с соответствующего учета в органах и учреждениях системы профилактики в период с 1 </w:t>
            </w:r>
            <w:r w:rsidR="007F058A"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января </w:t>
            </w:r>
          </w:p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3</w:t>
            </w:r>
            <w:r w:rsidR="007F058A"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июня </w:t>
            </w: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  <w:r w:rsidR="007F058A"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г.</w:t>
            </w:r>
            <w:r w:rsidR="00571359"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ключительно</w:t>
            </w: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FA4A7B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E1CD3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A2313B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F058A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1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причине улучшения ситуации 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2F43B1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FA4A7B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F058A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сковых заявлений, направленных в интересах несовершеннолетних по постановлениям территориальных (муниципальных) КДН и ЗП в суд, всего за отчетный п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B1109E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763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A2313B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F058A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лишении родительских прав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2A5E2F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F058A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граничении родительских прав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2A5E2F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F058A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A2313B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F058A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сковых заявлений, рассмотренных судом, всего за отчетный п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2A5E2F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A2313B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F058A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.1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довлетворено судом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605025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F058A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постановлений КДН и ЗП субъекта Российской Федерации по вопросам защиты прав несовершеннолетних, направленных в органы и учреждения системы профилактики, всего за отчетный п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A2313B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3B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000000" w:fill="FFFFFF"/>
            <w:noWrap/>
          </w:tcPr>
          <w:p w:rsidR="00A2313B" w:rsidRPr="00553E7B" w:rsidRDefault="00A2313B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A2313B" w:rsidRPr="00553E7B" w:rsidRDefault="00A2313B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F058A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ручений (рекомендаций), предусмотренных в постановлениях КДН и ЗП субъекта Российской Федерации, всего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EF420C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, содержащихся в постановлениях, направленных: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EF420C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F058A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ганы управления социальной защитой населен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EF420C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F058A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2</w:t>
            </w: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ганы, осуществляющие управление в сфере образования</w:t>
            </w:r>
          </w:p>
        </w:tc>
        <w:tc>
          <w:tcPr>
            <w:tcW w:w="1134" w:type="dxa"/>
            <w:shd w:val="clear" w:color="000000" w:fill="FFFFFF"/>
          </w:tcPr>
          <w:p w:rsidR="00EF420C" w:rsidRPr="00553E7B" w:rsidRDefault="00EF420C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F058A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3.</w:t>
            </w: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ганы опеки и попечительства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EF420C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F058A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4.</w:t>
            </w: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ганы по делам молодежи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EF420C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F058A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ганы управления здравоохранением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EF420C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F058A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6.</w:t>
            </w: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ганы службы занятости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EF420C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F058A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7.</w:t>
            </w: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ганы внутренних дел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EF420C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F058A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8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чреждения уголовно-исполнительной системы (следственные изоляторы, воспитательные колонии и уголовно-исполнительные инспекции).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EF420C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F058A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9.</w:t>
            </w: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 территориальные (муниципальные) КДН и ЗП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EF420C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72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F058A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10.</w:t>
            </w: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E7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ные органы и учреждения, принимающие уч</w:t>
            </w:r>
            <w:r w:rsidRPr="00553E7B">
              <w:rPr>
                <w:rFonts w:ascii="Times New Roman" w:hAnsi="Times New Roman" w:cs="Times New Roman"/>
                <w:sz w:val="20"/>
                <w:szCs w:val="20"/>
              </w:rPr>
              <w:t>астие в деятельности по профилактике безнадзорности и правонарушений несовершеннолетних (в том числе членам соответствующей комиссии субъекта Российской Федерации)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EF420C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F058A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постановлений территориальных (муниципальных) КДН и ЗП по вопросам защиты прав несовершеннолетних, направленных в органы и учреждения системы профилактики безнадзорности и правонаруш</w:t>
            </w:r>
            <w:r w:rsidR="00253BC8"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ний несовершеннолетних, всего </w:t>
            </w: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2F43B1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A4A7B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EF420C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7F058A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ручений (рекомендаций), предусмотренных в постановлениях территориальных (муниципальных) КДН и ЗП, всего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FA4A7B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CE1CD3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, содержащихся в постановлениях, направленных: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EF420C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F058A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ганы управления социальной защитой населен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FA4A7B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F058A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2</w:t>
            </w: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ганы, осуществляющие управление в сфере образован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FA4A7B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F058A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3.</w:t>
            </w: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ганы опеки и попечительства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2A5E2F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A4A7B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F058A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4.</w:t>
            </w: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ганы по делам молодежи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3701A1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F058A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5.</w:t>
            </w: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ганы управления здравоохранением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2A5E2F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F058A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6.</w:t>
            </w: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ганы службы занятости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2A5E2F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F058A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7.</w:t>
            </w: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ганы внутренних дел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FA4A7B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F058A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8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чреждения уголовно-исполнительной системы (следственные изоляторы, воспитательные колонии и уголовно-исполнительные инспекции)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2A5E2F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F058A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10.</w:t>
            </w: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E7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ные органы и учреждения, принимающие уч</w:t>
            </w:r>
            <w:r w:rsidRPr="00553E7B">
              <w:rPr>
                <w:rFonts w:ascii="Times New Roman" w:hAnsi="Times New Roman" w:cs="Times New Roman"/>
                <w:sz w:val="20"/>
                <w:szCs w:val="20"/>
              </w:rPr>
              <w:t>астие в деятельности по профилактике безнадзорности и правонарушений несовершеннолетних (в том числе членам соответствующей территориальной (муниципальной) комиссии)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EF420C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</w:t>
            </w:r>
            <w:r w:rsidR="00602FE1" w:rsidRPr="00553E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553E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A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ство по делам об административных правонарушениях, рассмотрение материалов прекращенны</w:t>
            </w:r>
            <w:r w:rsidR="004A4BB8" w:rsidRPr="00553E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уголовных дел или материалов </w:t>
            </w:r>
            <w:r w:rsidRPr="00553E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 отказе в их возбужден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EF420C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протоколов и постановлений об административных правонарушениях несовершеннолетних, поступивших на рассмотрение в территориальные (муниципальные) КДН и ЗП, всего за отчетный п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FA4A7B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протоколов и постановлений об административных правонарушениях несовершеннолетних, рассмотренных территориальными (муниципальными) КДН и ЗП, всего за отчетный п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FA4A7B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236" w:type="dxa"/>
            <w:shd w:val="clear" w:color="000000" w:fill="FFFFFF"/>
          </w:tcPr>
          <w:p w:rsidR="00763D44" w:rsidRPr="00553E7B" w:rsidRDefault="00763D44" w:rsidP="00763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000000" w:fill="FFFFFF"/>
            <w:vAlign w:val="center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EF420C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вынесением постановления о назначении административного наказания, всего за отчетный п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E06F64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740C5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000000" w:fill="FFFFFF"/>
            <w:vAlign w:val="center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EF420C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1.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т. 6.8. КоАП РФ 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EF420C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2.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. 6.9. КоАП РФ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E06F64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3.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. 6.11. КоАП РФ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986A09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4.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. 6.24. КоАП РФ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04157A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5.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. 7.17. КоАП РФ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04157A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6.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. 7.27. КоАП РФ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04157A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7.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административным правонарушениям в области дорожного движения (Глава 12 КоАП РФ)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04157A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8.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. 20.1. КоАП РФ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986A09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4157A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9.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. 20.3. КоАП РФ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04157A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10.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. 20.20. КоАП РФ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04157A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11.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. 20.21 КоАП РФ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04157A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12.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D17728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06F64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вынесением постановления о прекращении производства по делу, всего за отчетный п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FA4A7B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EF420C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1.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. 6.8. КоАП РФ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EF420C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2.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. 6.9. КоАП РФ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EF420C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3.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. 6.11. КоАП РФ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EF420C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4.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. 6.24. КоАП РФ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FA4A7B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5.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. 7.17. КоАП РФ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EF420C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6.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. 7.27. КоАП РФ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04157A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7.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административным правонарушениям в области дорожного движения (Глава 12 КоАП РФ)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FA4A7B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8.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. 20.1. КоАП РФ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3701A1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9.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. 20.3. КоАП РФ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EF420C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10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. 20.20. КоАП РФ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EF420C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11.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. 20.21 КоАП РФ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3701A1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.2.12.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FA4A7B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вынесением определения о передаче дела судье, в орган, должностному лицу, уполномоченным назначать административные наказания иного вида или размере либо применять иные меры воздействия в соответствии 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законодательством Российской Федерации, всего за отчетный п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EF420C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вынесением определения о передаче дела на рассмотрение по подведомственности, всего за отчетный п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04157A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вынесением иных видов определений, всего за отчетный п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EF420C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протоколов и постановлений в отношении родителей (законных представителей) несовершеннолетних и иных взрослых лиц, поступивших на рассмотрение в территориальные (муниципальные) КДН и ЗП, всего за отчетный п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FA4A7B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D4311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протоколов и постановлений в отношении родителей (законных представителей) несовершеннолетних и иных взрослых лиц, рассмотренных территориальными (муниципальными) КДН и ЗП, всего за отчетный п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FA4A7B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740C5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763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EF420C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763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1.</w:t>
            </w: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вынесением постановления о назначении административного наказания, всего за отчетный п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0740C5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0</w:t>
            </w:r>
          </w:p>
        </w:tc>
        <w:tc>
          <w:tcPr>
            <w:tcW w:w="1236" w:type="dxa"/>
            <w:shd w:val="clear" w:color="000000" w:fill="FFFFFF"/>
          </w:tcPr>
          <w:p w:rsidR="00763D44" w:rsidRPr="00553E7B" w:rsidRDefault="00763D44" w:rsidP="00763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EF420C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1.1.</w:t>
            </w: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. 5.35. КоАП РФ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0740C5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</w:t>
            </w: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1.2.</w:t>
            </w: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. 5.36. КоАП РФ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EF420C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1.3.</w:t>
            </w: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. 6.10. КоАП РФ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E06F64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1.4.</w:t>
            </w: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. 6.23. КоАП РФ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D17728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1.5.</w:t>
            </w: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. 20.22. КоАП РФ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04157A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740C5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1.6.</w:t>
            </w: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иным статьям законов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EF420C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2.</w:t>
            </w: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вынесением постановления о прекращении производства по делу, всего за отчетный п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0740C5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EF420C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2.1.</w:t>
            </w: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. 5.35. КоАП РФ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D17728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06F64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2.2.</w:t>
            </w: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. 5.36. КоАП РФ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EF420C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2.3.</w:t>
            </w: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. 6.10. КоАП РФ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EF420C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2.4.</w:t>
            </w: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. 6.23. КоАП РФ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EF420C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2.5.</w:t>
            </w: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. 20.22. КоАП РФ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3701A1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2.6.</w:t>
            </w: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статьям законов субъектов Российской Федерации </w:t>
            </w: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об административных правонарушениях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EF420C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3.</w:t>
            </w: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вынесением определения о передаче дела судье, в орган, должностному лицу, уполномоченным назначать административные наказания иного вида или размера либо применять иные меры воздействия в соответствии </w:t>
            </w: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законодательством Российской Федерации, всего за отчетный п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EF420C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4.</w:t>
            </w: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вынесением определения о передаче дела на рассмотрение по подведомственности, всего за отчетный п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EF420C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5.</w:t>
            </w: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вынесением иных видов определений, всего за отчетный п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EF420C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жалоб (протестов) на постановления территориальных (муниципальных) КДН и ЗП о назначении административного наказания, всего за отчетный п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E06F64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1.</w:t>
            </w: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рассмотренных судом в течение отчетного периода жалоб (протестов) на постановления территориальных (муниципальных) КДН и ЗП о назначении административного наказания, всего за отчетный период 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E06F64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EF420C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1.1.</w:t>
            </w: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о судом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E06F64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постановлений о назначении административного наказания в виде штрафа, вынесенных территориальными (муниципальными) КДН и ЗП, всего за отчетный п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FA4A7B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EF420C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1.</w:t>
            </w: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ношении несовершеннолетних, всего за отчетный п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04157A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E06F64"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EF420C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1.1.</w:t>
            </w: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о для исполнения судебным приставам-исполнителям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04157A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6.2.</w:t>
            </w: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ношении родителей (законных представителей) несовершеннолетних и иных взрослых лиц, всего за отчетный п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FA4A7B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EF420C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2.1.</w:t>
            </w: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о для исполнения судебным приставам-исполнителям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FA4A7B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материалов прекращенных уголовных дел, материалов об отказе в возбуждении уголовных дел (копий таких материалов), поступивших в территориальные (муниципальные) КДН и ЗП, всего за отчетный п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FA4A7B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1.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совершеннолетних, в отношении которых рассмотрены поступившие материалы прекращенных уголовных дел либо материалы об отказе в возбуждении уголовных дел (копии таких материалов)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FA4A7B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000000" w:fill="FFFFFF"/>
            <w:vAlign w:val="center"/>
          </w:tcPr>
          <w:p w:rsidR="00EF420C" w:rsidRPr="00553E7B" w:rsidRDefault="00EF420C" w:rsidP="004F0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EF420C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1.1.</w:t>
            </w: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совершеннолетних, в отношении которых приняты постановления о применении мер воспитательного воздейств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FA4A7B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20C" w:rsidRPr="00553E7B" w:rsidTr="004F074B">
        <w:trPr>
          <w:trHeight w:val="265"/>
        </w:trPr>
        <w:tc>
          <w:tcPr>
            <w:tcW w:w="1129" w:type="dxa"/>
            <w:shd w:val="clear" w:color="000000" w:fill="FFFFFF"/>
            <w:noWrap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1.2.</w:t>
            </w:r>
          </w:p>
        </w:tc>
        <w:tc>
          <w:tcPr>
            <w:tcW w:w="694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совершеннолетних, в отношении которых приняты постановления территориальных (муниципальных) КДН и ЗП о ходатайстве перед судом о помещении несовершеннолетнего в специальное учебно-воспитательное учреждение закрытого типа</w:t>
            </w:r>
          </w:p>
        </w:tc>
        <w:tc>
          <w:tcPr>
            <w:tcW w:w="1134" w:type="dxa"/>
            <w:shd w:val="clear" w:color="000000" w:fill="FFFFFF"/>
            <w:noWrap/>
          </w:tcPr>
          <w:p w:rsidR="00EF420C" w:rsidRPr="00553E7B" w:rsidRDefault="00DC11F5" w:rsidP="00A9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6" w:type="dxa"/>
            <w:shd w:val="clear" w:color="000000" w:fill="FFFFFF"/>
          </w:tcPr>
          <w:p w:rsidR="00EF420C" w:rsidRPr="00553E7B" w:rsidRDefault="00EF420C" w:rsidP="004F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D40CD" w:rsidRDefault="002D40CD" w:rsidP="004F074B">
      <w:pPr>
        <w:spacing w:after="0" w:line="240" w:lineRule="auto"/>
      </w:pPr>
    </w:p>
    <w:sectPr w:rsidR="002D40CD" w:rsidSect="004F074B">
      <w:headerReference w:type="default" r:id="rId7"/>
      <w:footerReference w:type="default" r:id="rId8"/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F18" w:rsidRDefault="00323F18" w:rsidP="00C943D5">
      <w:pPr>
        <w:spacing w:after="0" w:line="240" w:lineRule="auto"/>
      </w:pPr>
      <w:r>
        <w:separator/>
      </w:r>
    </w:p>
  </w:endnote>
  <w:endnote w:type="continuationSeparator" w:id="0">
    <w:p w:rsidR="00323F18" w:rsidRDefault="00323F18" w:rsidP="00C9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20C" w:rsidRPr="007F058A" w:rsidRDefault="007F420C">
    <w:pPr>
      <w:pStyle w:val="a5"/>
      <w:rPr>
        <w:rFonts w:ascii="Times New Roman" w:hAnsi="Times New Roman" w:cs="Times New Roman"/>
        <w:sz w:val="16"/>
        <w:szCs w:val="16"/>
      </w:rPr>
    </w:pPr>
    <w:r w:rsidRPr="007F058A">
      <w:rPr>
        <w:rFonts w:ascii="Times New Roman" w:hAnsi="Times New Roman" w:cs="Times New Roman"/>
        <w:sz w:val="16"/>
        <w:szCs w:val="16"/>
      </w:rPr>
      <w:t>О представлении отчета - 0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20C" w:rsidRPr="00C943D5" w:rsidRDefault="007F420C">
    <w:pPr>
      <w:pStyle w:val="a5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О представлении отчета </w:t>
    </w:r>
    <w:r w:rsidRPr="00C943D5">
      <w:rPr>
        <w:rFonts w:ascii="Times New Roman" w:hAnsi="Times New Roman" w:cs="Times New Roman"/>
        <w:sz w:val="16"/>
        <w:szCs w:val="16"/>
      </w:rPr>
      <w:t>- 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F18" w:rsidRDefault="00323F18" w:rsidP="00C943D5">
      <w:pPr>
        <w:spacing w:after="0" w:line="240" w:lineRule="auto"/>
      </w:pPr>
      <w:r>
        <w:separator/>
      </w:r>
    </w:p>
  </w:footnote>
  <w:footnote w:type="continuationSeparator" w:id="0">
    <w:p w:rsidR="00323F18" w:rsidRDefault="00323F18" w:rsidP="00C94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20C" w:rsidRPr="00C943D5" w:rsidRDefault="00323F18" w:rsidP="00AC4C30">
    <w:pPr>
      <w:pStyle w:val="a3"/>
      <w:tabs>
        <w:tab w:val="center" w:pos="5102"/>
        <w:tab w:val="left" w:pos="5925"/>
      </w:tabs>
      <w:jc w:val="center"/>
      <w:rPr>
        <w:rFonts w:ascii="Times New Roman" w:hAnsi="Times New Roman" w:cs="Times New Roman"/>
        <w:sz w:val="20"/>
        <w:szCs w:val="20"/>
      </w:rPr>
    </w:pPr>
    <w:sdt>
      <w:sdtPr>
        <w:id w:val="170767813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7F420C" w:rsidRPr="006C4C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F420C" w:rsidRPr="006C4C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7F420C" w:rsidRPr="006C4C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3E7B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="007F420C" w:rsidRPr="006C4C9A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0CD"/>
    <w:rsid w:val="0000034C"/>
    <w:rsid w:val="00000DA8"/>
    <w:rsid w:val="00014913"/>
    <w:rsid w:val="00027042"/>
    <w:rsid w:val="0004157A"/>
    <w:rsid w:val="0005042A"/>
    <w:rsid w:val="00053B43"/>
    <w:rsid w:val="000740C5"/>
    <w:rsid w:val="0007718A"/>
    <w:rsid w:val="00097D70"/>
    <w:rsid w:val="000A3CF6"/>
    <w:rsid w:val="00115204"/>
    <w:rsid w:val="00135C9E"/>
    <w:rsid w:val="00151645"/>
    <w:rsid w:val="0016078C"/>
    <w:rsid w:val="001A46E8"/>
    <w:rsid w:val="001C6CA2"/>
    <w:rsid w:val="001F0D5C"/>
    <w:rsid w:val="00207ECC"/>
    <w:rsid w:val="0021170B"/>
    <w:rsid w:val="00212163"/>
    <w:rsid w:val="00213846"/>
    <w:rsid w:val="0023374F"/>
    <w:rsid w:val="00253BC8"/>
    <w:rsid w:val="002663A9"/>
    <w:rsid w:val="002855B7"/>
    <w:rsid w:val="002A5E2F"/>
    <w:rsid w:val="002C5AED"/>
    <w:rsid w:val="002D2140"/>
    <w:rsid w:val="002D40CD"/>
    <w:rsid w:val="002D49C7"/>
    <w:rsid w:val="002E1BF9"/>
    <w:rsid w:val="002F43B1"/>
    <w:rsid w:val="003014B2"/>
    <w:rsid w:val="00316685"/>
    <w:rsid w:val="00323F18"/>
    <w:rsid w:val="003701A1"/>
    <w:rsid w:val="003719CD"/>
    <w:rsid w:val="00372E97"/>
    <w:rsid w:val="003D605D"/>
    <w:rsid w:val="00407790"/>
    <w:rsid w:val="004A4BB8"/>
    <w:rsid w:val="004C1FFE"/>
    <w:rsid w:val="004C51AC"/>
    <w:rsid w:val="004E15AF"/>
    <w:rsid w:val="004E7EE0"/>
    <w:rsid w:val="004F074B"/>
    <w:rsid w:val="00516D68"/>
    <w:rsid w:val="00517AAE"/>
    <w:rsid w:val="00553E7B"/>
    <w:rsid w:val="0056406F"/>
    <w:rsid w:val="00566EA6"/>
    <w:rsid w:val="005711DA"/>
    <w:rsid w:val="00571359"/>
    <w:rsid w:val="00571C39"/>
    <w:rsid w:val="00572FA5"/>
    <w:rsid w:val="00591CC5"/>
    <w:rsid w:val="005A6D0C"/>
    <w:rsid w:val="005C638B"/>
    <w:rsid w:val="005C6B08"/>
    <w:rsid w:val="005E0E49"/>
    <w:rsid w:val="005F5E28"/>
    <w:rsid w:val="00602FE1"/>
    <w:rsid w:val="00605025"/>
    <w:rsid w:val="00617D26"/>
    <w:rsid w:val="006201CE"/>
    <w:rsid w:val="006215EF"/>
    <w:rsid w:val="0062595C"/>
    <w:rsid w:val="00691D92"/>
    <w:rsid w:val="006B71EC"/>
    <w:rsid w:val="006C4C9A"/>
    <w:rsid w:val="006E1541"/>
    <w:rsid w:val="006F31B3"/>
    <w:rsid w:val="007200C2"/>
    <w:rsid w:val="00722E86"/>
    <w:rsid w:val="00723371"/>
    <w:rsid w:val="00763D44"/>
    <w:rsid w:val="0076410D"/>
    <w:rsid w:val="007832E2"/>
    <w:rsid w:val="007A26EF"/>
    <w:rsid w:val="007A2FB1"/>
    <w:rsid w:val="007A4ADE"/>
    <w:rsid w:val="007B77E4"/>
    <w:rsid w:val="007B7B85"/>
    <w:rsid w:val="007C4C0F"/>
    <w:rsid w:val="007E29CB"/>
    <w:rsid w:val="007F058A"/>
    <w:rsid w:val="007F420C"/>
    <w:rsid w:val="007F6BE0"/>
    <w:rsid w:val="00816200"/>
    <w:rsid w:val="008176B3"/>
    <w:rsid w:val="00817AE6"/>
    <w:rsid w:val="00857CD8"/>
    <w:rsid w:val="0086731F"/>
    <w:rsid w:val="00867491"/>
    <w:rsid w:val="00867C94"/>
    <w:rsid w:val="008745A3"/>
    <w:rsid w:val="00882515"/>
    <w:rsid w:val="0089710F"/>
    <w:rsid w:val="008A4604"/>
    <w:rsid w:val="008D4B73"/>
    <w:rsid w:val="008D54BE"/>
    <w:rsid w:val="008E75DD"/>
    <w:rsid w:val="00902281"/>
    <w:rsid w:val="009231B3"/>
    <w:rsid w:val="00924CB4"/>
    <w:rsid w:val="009276A3"/>
    <w:rsid w:val="00950A28"/>
    <w:rsid w:val="009716E7"/>
    <w:rsid w:val="009750BC"/>
    <w:rsid w:val="00986A09"/>
    <w:rsid w:val="00991AA0"/>
    <w:rsid w:val="009A1130"/>
    <w:rsid w:val="009E6C28"/>
    <w:rsid w:val="00A01AB4"/>
    <w:rsid w:val="00A1078E"/>
    <w:rsid w:val="00A15A81"/>
    <w:rsid w:val="00A2313B"/>
    <w:rsid w:val="00A3181B"/>
    <w:rsid w:val="00A34A43"/>
    <w:rsid w:val="00A42A5E"/>
    <w:rsid w:val="00A43EBB"/>
    <w:rsid w:val="00A47C60"/>
    <w:rsid w:val="00A55369"/>
    <w:rsid w:val="00A90E2F"/>
    <w:rsid w:val="00A95E39"/>
    <w:rsid w:val="00AC4C30"/>
    <w:rsid w:val="00AD4311"/>
    <w:rsid w:val="00AD5238"/>
    <w:rsid w:val="00B1109E"/>
    <w:rsid w:val="00B12BEF"/>
    <w:rsid w:val="00B34ECA"/>
    <w:rsid w:val="00B40B58"/>
    <w:rsid w:val="00B4562D"/>
    <w:rsid w:val="00B47643"/>
    <w:rsid w:val="00B511E0"/>
    <w:rsid w:val="00B57CA1"/>
    <w:rsid w:val="00B85A0A"/>
    <w:rsid w:val="00BA159C"/>
    <w:rsid w:val="00BF318A"/>
    <w:rsid w:val="00C11D28"/>
    <w:rsid w:val="00C258D1"/>
    <w:rsid w:val="00C2708A"/>
    <w:rsid w:val="00C519BB"/>
    <w:rsid w:val="00C52924"/>
    <w:rsid w:val="00C6415C"/>
    <w:rsid w:val="00C66915"/>
    <w:rsid w:val="00C92010"/>
    <w:rsid w:val="00C92FCC"/>
    <w:rsid w:val="00C943D5"/>
    <w:rsid w:val="00C95054"/>
    <w:rsid w:val="00C95A3B"/>
    <w:rsid w:val="00CE1CD3"/>
    <w:rsid w:val="00CE2006"/>
    <w:rsid w:val="00CE29C4"/>
    <w:rsid w:val="00CF0C68"/>
    <w:rsid w:val="00D17728"/>
    <w:rsid w:val="00D3599A"/>
    <w:rsid w:val="00D376DD"/>
    <w:rsid w:val="00D568C8"/>
    <w:rsid w:val="00D70FFE"/>
    <w:rsid w:val="00D87185"/>
    <w:rsid w:val="00DC11F5"/>
    <w:rsid w:val="00E00BDA"/>
    <w:rsid w:val="00E06F64"/>
    <w:rsid w:val="00E10281"/>
    <w:rsid w:val="00E57B37"/>
    <w:rsid w:val="00E75CA1"/>
    <w:rsid w:val="00E93FB0"/>
    <w:rsid w:val="00EA18FC"/>
    <w:rsid w:val="00EA347A"/>
    <w:rsid w:val="00EC5004"/>
    <w:rsid w:val="00EC50E4"/>
    <w:rsid w:val="00ED0274"/>
    <w:rsid w:val="00EF420C"/>
    <w:rsid w:val="00F1529E"/>
    <w:rsid w:val="00F7361C"/>
    <w:rsid w:val="00F7476B"/>
    <w:rsid w:val="00F76521"/>
    <w:rsid w:val="00F81B7A"/>
    <w:rsid w:val="00F968E3"/>
    <w:rsid w:val="00FA0931"/>
    <w:rsid w:val="00FA3D0E"/>
    <w:rsid w:val="00FA46F3"/>
    <w:rsid w:val="00FA4A7B"/>
    <w:rsid w:val="00FC4469"/>
    <w:rsid w:val="00FD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6E125D-0723-4EFC-A230-9DCEAA2C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43D5"/>
  </w:style>
  <w:style w:type="paragraph" w:styleId="a5">
    <w:name w:val="footer"/>
    <w:basedOn w:val="a"/>
    <w:link w:val="a6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43D5"/>
  </w:style>
  <w:style w:type="paragraph" w:styleId="a7">
    <w:name w:val="Balloon Text"/>
    <w:basedOn w:val="a"/>
    <w:link w:val="a8"/>
    <w:uiPriority w:val="99"/>
    <w:semiHidden/>
    <w:unhideWhenUsed/>
    <w:rsid w:val="0088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5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0390-5077-47C4-8D1D-78A77A3E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8</Pages>
  <Words>3451</Words>
  <Characters>1967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ряченко</dc:creator>
  <cp:lastModifiedBy>Kultura19</cp:lastModifiedBy>
  <cp:revision>25</cp:revision>
  <cp:lastPrinted>2018-07-19T09:37:00Z</cp:lastPrinted>
  <dcterms:created xsi:type="dcterms:W3CDTF">2018-07-11T04:55:00Z</dcterms:created>
  <dcterms:modified xsi:type="dcterms:W3CDTF">2018-07-19T09:57:00Z</dcterms:modified>
</cp:coreProperties>
</file>